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A00A86">
      <w:pPr>
        <w:jc w:val="center"/>
      </w:pPr>
      <w:r>
        <w:rPr>
          <w:b/>
          <w:sz w:val="28"/>
          <w:szCs w:val="28"/>
        </w:rPr>
        <w:t>GMINNA BIBLIOTEKA PUBLICZNA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>Numer wpisu do rejestru:  1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9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a Biblioteka Publiczna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 i zaspakajanie potrzeb czytelniczych, rozwój kultury oraz upowszechnianie wiedzy i nauki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Gminy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202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E009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Prowadzenie działalności bibliograficznej, dokumentacyjnej, wydawniczej, edukacyjnej, popularyzatorskiej i instrukcyjno-metodycznej.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ystyna Gozdawy 1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836C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1/XXXIV/2006 R</w:t>
            </w:r>
            <w:r w:rsidR="003A0474">
              <w:rPr>
                <w:sz w:val="20"/>
                <w:szCs w:val="20"/>
              </w:rPr>
              <w:t xml:space="preserve">ady Gminy w Gozdowie z dnia 24 lutego 2006r. </w:t>
            </w:r>
            <w:r w:rsidR="003A0474">
              <w:rPr>
                <w:sz w:val="20"/>
                <w:szCs w:val="20"/>
              </w:rPr>
              <w:lastRenderedPageBreak/>
              <w:t>w sprawie utworzenia instytucji kultury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94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</w:t>
            </w:r>
            <w:r w:rsidR="008A399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E203D6" w:rsidRDefault="001370CB" w:rsidP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 -Kierownik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2/XXXIV/2006 Rady Gminy w Go</w:t>
            </w:r>
            <w:r w:rsidR="001370CB">
              <w:rPr>
                <w:sz w:val="20"/>
                <w:szCs w:val="20"/>
              </w:rPr>
              <w:t xml:space="preserve">zdowie z dnia 24 lutego 2006r. </w:t>
            </w:r>
          </w:p>
          <w:p w:rsidR="00E203D6" w:rsidRDefault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E203D6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E203D6" w:rsidRDefault="001370CB" w:rsidP="001370C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E203D6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Honorata Wójcik-powołanie na stanowisko K</w:t>
            </w:r>
            <w:r w:rsidR="008E009D">
              <w:rPr>
                <w:sz w:val="20"/>
                <w:szCs w:val="20"/>
              </w:rPr>
              <w:t>ierownika z dniem 29.12.2007r. n</w:t>
            </w:r>
            <w:r>
              <w:rPr>
                <w:sz w:val="20"/>
                <w:szCs w:val="20"/>
              </w:rPr>
              <w:t xml:space="preserve">a czas nieokreślony -Zarządzenie </w:t>
            </w:r>
            <w:r>
              <w:rPr>
                <w:sz w:val="20"/>
                <w:szCs w:val="20"/>
              </w:rPr>
              <w:lastRenderedPageBreak/>
              <w:t>Wójta Gminy Gozdowo Nr 58/07 z dnia 21.12.2007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2F212C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2F212C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F212C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ta  Wójcik- rozwiązanie umowy za porozumieniem stron na wniosek pracownika z dniem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yczy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2F212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2F21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2019r.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2F212C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2F212C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F212C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Pr="001370CB" w:rsidRDefault="002F212C" w:rsidP="008E00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70CB">
              <w:rPr>
                <w:sz w:val="20"/>
                <w:szCs w:val="20"/>
              </w:rPr>
              <w:t xml:space="preserve">Katarzyna Witkowska- powierzenie obowiązków Kierownika  z dniem 01.11.2019r.do czasu wyłonienia kierownika w drodze konkursu-  - Zarządzenie nr 82 z 31.10.2019r.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212C" w:rsidRDefault="008E009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794F55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  <w:r w:rsidR="00794F55">
              <w:rPr>
                <w:sz w:val="20"/>
                <w:szCs w:val="20"/>
              </w:rPr>
              <w:t>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794F55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794F55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94F55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Pr="001370CB" w:rsidRDefault="007F75CA" w:rsidP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70CB">
              <w:rPr>
                <w:sz w:val="20"/>
                <w:szCs w:val="20"/>
              </w:rPr>
              <w:t xml:space="preserve">Katarzyna Witkowska- odwołanie ze stanowiska p.o. Kierownika  z dniem 28.02.2020r. - </w:t>
            </w:r>
            <w:r w:rsidRPr="001370CB">
              <w:rPr>
                <w:bCs/>
                <w:iCs/>
                <w:sz w:val="20"/>
                <w:szCs w:val="20"/>
              </w:rPr>
              <w:t>Zarządzenie nr 13 z 28.01.2020r.</w:t>
            </w:r>
            <w:r w:rsidRPr="00137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94F55" w:rsidRDefault="00794F5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4714F4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7F75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370CB" w:rsidRDefault="004714F4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</w:p>
          <w:p w:rsidR="004714F4" w:rsidRDefault="001370CB" w:rsidP="001370C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714F4"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 w:rsidP="00794F55">
            <w:pPr>
              <w:snapToGrid w:val="0"/>
              <w:spacing w:after="0" w:line="240" w:lineRule="auto"/>
            </w:pPr>
            <w:r>
              <w:t xml:space="preserve">Renata Będzikowska- </w:t>
            </w:r>
            <w:r>
              <w:rPr>
                <w:sz w:val="20"/>
                <w:szCs w:val="20"/>
              </w:rPr>
              <w:t>powołanie na kierownika z dniem 1 marca 2020 roku- Zarządzenie Nr 23/2020 Wójta Gminy Gozdowo z dnia 24 lutego 2020r.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714F4" w:rsidRDefault="004714F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A55860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18.12.2021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Uchwała Nr XXXVI/243/21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Rady Gminy Gozdowo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>z dnia 29 listopada 2021 r.</w:t>
            </w:r>
          </w:p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730BD">
              <w:rPr>
                <w:sz w:val="20"/>
                <w:szCs w:val="20"/>
              </w:rPr>
              <w:t xml:space="preserve">w sprawie nadania Statutu Gminnej </w:t>
            </w:r>
            <w:r w:rsidRPr="003730BD">
              <w:rPr>
                <w:sz w:val="20"/>
                <w:szCs w:val="20"/>
              </w:rPr>
              <w:lastRenderedPageBreak/>
              <w:t>Biblioteki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20"/>
              </w:rPr>
            </w:pPr>
            <w:r w:rsidRPr="003730BD">
              <w:rPr>
                <w:sz w:val="20"/>
              </w:rPr>
              <w:lastRenderedPageBreak/>
              <w:t>Renata Będzikowska</w:t>
            </w:r>
            <w:r w:rsidR="00555453" w:rsidRPr="003730BD">
              <w:rPr>
                <w:sz w:val="20"/>
              </w:rPr>
              <w:t>-</w:t>
            </w:r>
          </w:p>
          <w:p w:rsidR="00E938C0" w:rsidRPr="003730BD" w:rsidRDefault="00E938C0" w:rsidP="007C2471">
            <w:pPr>
              <w:snapToGrid w:val="0"/>
              <w:spacing w:after="0" w:line="240" w:lineRule="auto"/>
            </w:pPr>
            <w:r w:rsidRPr="003730BD">
              <w:rPr>
                <w:sz w:val="20"/>
              </w:rPr>
              <w:t xml:space="preserve">Dyrektor biblioteki  od dnia </w:t>
            </w:r>
            <w:r w:rsidR="007C2471" w:rsidRPr="003730BD">
              <w:rPr>
                <w:sz w:val="20"/>
              </w:rPr>
              <w:t>18.12.2021r.</w:t>
            </w:r>
            <w:r w:rsidRPr="003730BD">
              <w:rPr>
                <w:sz w:val="20"/>
              </w:rPr>
              <w:t xml:space="preserve"> zgodnie ze statutem</w:t>
            </w:r>
            <w:r w:rsidR="00555453" w:rsidRPr="003730BD">
              <w:rPr>
                <w:sz w:val="20"/>
              </w:rPr>
              <w:t xml:space="preserve"> Gminnej Biblioteki Publicznej </w:t>
            </w:r>
            <w:r w:rsidRPr="003730BD">
              <w:rPr>
                <w:sz w:val="20"/>
              </w:rPr>
              <w:t>§9 pkt 1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---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55860" w:rsidRPr="003730BD" w:rsidRDefault="00A55860" w:rsidP="00A558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730BD">
              <w:rPr>
                <w:sz w:val="18"/>
                <w:szCs w:val="18"/>
              </w:rPr>
              <w:t>Marta Kęsicka</w:t>
            </w:r>
          </w:p>
        </w:tc>
      </w:tr>
      <w:tr w:rsidR="00C5132A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 w:rsidP="00794F55">
            <w:pPr>
              <w:snapToGrid w:val="0"/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5132A" w:rsidRDefault="00C5132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B7422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40/VII/07 Rady Gminy Gozdowo z dnia 24.05.2007r. W sprawie zatwierdzenia rocznego sprawozdania finansowego Gminnej Biblioteki Publicznej w Gozdowie za 2006r.</w:t>
            </w:r>
          </w:p>
          <w:p w:rsidR="00E203D6" w:rsidRPr="006376CA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103/XVII/08 Rady Gminy Gozdowo z dnia 10.04.2008r. W sprawie zatwierdzenia rocznego sprawozdania finansowego Gminnej Biblioteki Publicznej w Gozdowie za 2007r</w:t>
            </w:r>
          </w:p>
          <w:p w:rsidR="00E203D6" w:rsidRPr="006376CA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153/XXVI/09 Rady Gminy Gozdowo z dnia 27.02.2009r. W sprawie zatwierdzenia rocznego sprawozdania finansowego Gminnej Biblioteki Publicznej w Gozdowie za 2008r</w:t>
            </w:r>
          </w:p>
          <w:p w:rsidR="00E203D6" w:rsidRPr="006376CA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215/XXXIV/10 Rady Gminy Gozdowo z dnia 29.03.2010r. W sprawie zatwierdzenia rocznego sprawozdania finansowego Gminnej Biblioteki Publicznej w Gozdowie za 2009r</w:t>
            </w:r>
          </w:p>
          <w:p w:rsidR="00E203D6" w:rsidRPr="006376CA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37/V/11 Rady Gminy Gozdowo z dnia 19.04.2011r. W sprawie zatwierdzenia rocznego sprawozdania finansowego Gminnej Bibliote</w:t>
            </w:r>
            <w:r w:rsidR="006042FF" w:rsidRPr="006376CA">
              <w:rPr>
                <w:sz w:val="20"/>
                <w:szCs w:val="20"/>
              </w:rPr>
              <w:t>ki Publicznej w Gozdowie za 2010</w:t>
            </w:r>
            <w:r w:rsidRPr="006376CA">
              <w:rPr>
                <w:sz w:val="20"/>
                <w:szCs w:val="20"/>
              </w:rPr>
              <w:t>r</w:t>
            </w:r>
            <w:r w:rsidR="006042FF" w:rsidRPr="006376CA">
              <w:rPr>
                <w:sz w:val="20"/>
                <w:szCs w:val="20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ń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bookmarkStart w:id="0" w:name="__DdeLink__510_824856360"/>
            <w:bookmarkEnd w:id="0"/>
            <w:r w:rsidRPr="006376CA">
              <w:rPr>
                <w:sz w:val="20"/>
                <w:szCs w:val="20"/>
              </w:rPr>
              <w:t>Uchwała Nr 107/XI/12 Rady Gminy Gozdowo z dnia 26.04.2012r. W sprawie zatwierdzenia rocznego sprawozdania finansowego Gminnej Biblioteki Publicznej w Gozdowie za 2011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3.05.2013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230/XXIV</w:t>
            </w:r>
            <w:r w:rsidR="005F4DAA" w:rsidRPr="006376CA">
              <w:rPr>
                <w:sz w:val="20"/>
                <w:szCs w:val="20"/>
              </w:rPr>
              <w:t>/13 Rady Gminy Gozdowo z dnia 23.05.2013</w:t>
            </w:r>
            <w:r w:rsidRPr="006376CA">
              <w:rPr>
                <w:sz w:val="20"/>
                <w:szCs w:val="20"/>
              </w:rPr>
              <w:t>r. W sprawie zatwierdzenia rocznego sprawozdania finansowego Gminnej Bibliote</w:t>
            </w:r>
            <w:r w:rsidR="005F4DAA" w:rsidRPr="006376CA">
              <w:rPr>
                <w:sz w:val="20"/>
                <w:szCs w:val="20"/>
              </w:rPr>
              <w:t xml:space="preserve">ki Publicznej w Gozdowie za 2012 </w:t>
            </w:r>
            <w:r w:rsidRPr="006376CA">
              <w:rPr>
                <w:sz w:val="20"/>
                <w:szCs w:val="20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 w:rsidP="006376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5.02.2014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298</w:t>
            </w:r>
            <w:r w:rsidR="00A00A86" w:rsidRPr="006376CA">
              <w:rPr>
                <w:sz w:val="20"/>
                <w:szCs w:val="20"/>
              </w:rPr>
              <w:t>/</w:t>
            </w:r>
            <w:r w:rsidRPr="006376CA">
              <w:rPr>
                <w:sz w:val="20"/>
                <w:szCs w:val="20"/>
              </w:rPr>
              <w:t>XXXI/14 Rady Gminy Gozdowo z dnia 25.02.2014</w:t>
            </w:r>
            <w:r w:rsidR="00A00A86" w:rsidRPr="006376CA">
              <w:rPr>
                <w:sz w:val="20"/>
                <w:szCs w:val="20"/>
              </w:rPr>
              <w:t>r. W sprawie zatwierdzenia rocznego sprawozdania finansowego Gminnej Bibliote</w:t>
            </w:r>
            <w:r w:rsidRPr="006376CA">
              <w:rPr>
                <w:sz w:val="20"/>
                <w:szCs w:val="20"/>
              </w:rPr>
              <w:t xml:space="preserve">ki Publicznej w Gozdowie za 2013 </w:t>
            </w:r>
            <w:r w:rsidR="00A00A86" w:rsidRPr="006376CA">
              <w:rPr>
                <w:sz w:val="20"/>
                <w:szCs w:val="20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 w:rsidP="006376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6.02.2015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Uchwała Nr V/33/15 Rady Gminy Gozdowo z </w:t>
            </w:r>
            <w:r w:rsidR="005F4DAA" w:rsidRPr="006376CA">
              <w:rPr>
                <w:sz w:val="20"/>
                <w:szCs w:val="20"/>
              </w:rPr>
              <w:t xml:space="preserve">dnia 26.02.2015 </w:t>
            </w:r>
            <w:r w:rsidRPr="006376CA">
              <w:rPr>
                <w:sz w:val="20"/>
                <w:szCs w:val="20"/>
              </w:rPr>
              <w:t>r. W sprawie zatwierdzenia rocznego sprawozdania finansowego Gminnej Biblioteki Publicznej w Gozdowie za 2014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 w:rsidP="006376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21.03.2016 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XV/118/16 Rady Gminy Gozdowo z dnia 21.03.2016r. W sprawie zatwierdzenia rocznego sprawozdania finansowego Gminnej Biblioteki Publicznej w Gozdowie za 2015r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Jacek Piekarski</w:t>
            </w: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B7422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5F4DAA" w:rsidP="006376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02.06.2017 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Uchwała Nr XXVII/202/17 Rady Gminy Gozdowo z dnia 02.06.2017r. W sprawie zatwierdzenia rocznego sprawozdania finansowego Gminnej Biblioteki Publicznej w Gozdowie za 2016r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Pr="006376CA" w:rsidRDefault="00FB7A1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Jacek Piekarski</w:t>
            </w: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F91195">
            <w:pPr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2.06.2018</w:t>
            </w:r>
            <w:r w:rsidR="00901AD7" w:rsidRPr="006376CA">
              <w:rPr>
                <w:sz w:val="20"/>
                <w:szCs w:val="20"/>
              </w:rPr>
              <w:t xml:space="preserve">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Uchwała Nr </w:t>
            </w:r>
            <w:r w:rsidR="00F91195" w:rsidRPr="006376CA">
              <w:rPr>
                <w:sz w:val="20"/>
                <w:szCs w:val="20"/>
              </w:rPr>
              <w:t>XXXVII/279</w:t>
            </w:r>
            <w:r w:rsidRPr="006376CA">
              <w:rPr>
                <w:sz w:val="20"/>
                <w:szCs w:val="20"/>
              </w:rPr>
              <w:t>/18 Rady</w:t>
            </w:r>
            <w:r w:rsidR="00F91195" w:rsidRPr="006376CA">
              <w:rPr>
                <w:sz w:val="20"/>
                <w:szCs w:val="20"/>
              </w:rPr>
              <w:t xml:space="preserve"> Gminy Gozdowo z dnia 12.06.2018</w:t>
            </w:r>
            <w:r w:rsidRPr="006376CA">
              <w:rPr>
                <w:sz w:val="20"/>
                <w:szCs w:val="20"/>
              </w:rPr>
              <w:t>r.   w sprawie zatwierdzenia sprawozdania finansowego Gminy Gozdowo      za   2017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Ewa Kolankiewicz</w:t>
            </w:r>
          </w:p>
        </w:tc>
      </w:tr>
      <w:tr w:rsidR="00901AD7" w:rsidTr="00C31FB8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3.06.2019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 Zarządzenie nr 47 z 3.06.2019r. w sprawie zatwierdzenia rocznego sprawozdania finansowego samorządowej instytucji kultury- Gminnej Biblioteki Publicznej w Gozdowie  za 2018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6376CA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Ewa Kolankiewicz</w:t>
            </w:r>
          </w:p>
        </w:tc>
      </w:tr>
      <w:tr w:rsidR="00C31FB8" w:rsidTr="00D373F9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C31FB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C31FB8">
            <w:pPr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24.06.2020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Zarządzenie nr 81  z 24.06.2020r. w sprawie zatwierdzenia rocznego sprawozdania finansowego samorządowej instytucji kultury- Gminnej Biblioteki Publicznej w Gozdowie  za 2019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C31FB8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1FB8" w:rsidRPr="006376CA" w:rsidRDefault="00C31F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Ewa Kolankiewicz </w:t>
            </w:r>
          </w:p>
        </w:tc>
      </w:tr>
      <w:tr w:rsidR="00D373F9" w:rsidTr="00CA03CE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D373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D373F9">
            <w:pPr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9.07.2021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D373F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Zarządzenie Nr 52/2021 Wójta Gminy Gozdowo z dnia 19.07.2021r. w sprawie zatwierdzenia rocznego sprawozdania finansowego samorządowej instytucji kultury - Gminnej Biblioteki Publicznej w Gozdowie  za 2020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D373F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373F9" w:rsidRPr="006376CA" w:rsidRDefault="00D373F9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Ewa K</w:t>
            </w:r>
            <w:r w:rsidR="00A55860" w:rsidRPr="006376CA">
              <w:rPr>
                <w:sz w:val="20"/>
                <w:szCs w:val="20"/>
              </w:rPr>
              <w:t>o</w:t>
            </w:r>
            <w:r w:rsidRPr="006376CA">
              <w:rPr>
                <w:sz w:val="20"/>
                <w:szCs w:val="20"/>
              </w:rPr>
              <w:t>lankiewicz</w:t>
            </w:r>
          </w:p>
        </w:tc>
      </w:tr>
      <w:tr w:rsidR="00CA03CE" w:rsidTr="006376CA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CA03C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CA03CE">
            <w:pPr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10.06.2022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CA03C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 xml:space="preserve">Zarządzenie Nr 41/2022 Wójta Gminy Gozdowo z dnia 10.06.2022r. w sprawie zatwierdzenia rocznego sprawozdania finansowego samorządowej instytucji kultury – Gminnej Biblioteki Publicznej w Gozdowie za 2021 rok. 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3B31F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3B31F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A03CE" w:rsidRPr="006376CA" w:rsidRDefault="003B31FB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Marta Kęsicka</w:t>
            </w:r>
          </w:p>
        </w:tc>
      </w:tr>
      <w:tr w:rsidR="006376CA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 w:rsidP="00D2213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Zarządzenie Nr 4</w:t>
            </w:r>
            <w:r>
              <w:rPr>
                <w:sz w:val="20"/>
                <w:szCs w:val="20"/>
              </w:rPr>
              <w:t>6</w:t>
            </w:r>
            <w:r w:rsidRPr="006376C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6376CA">
              <w:rPr>
                <w:sz w:val="20"/>
                <w:szCs w:val="20"/>
              </w:rPr>
              <w:t xml:space="preserve"> Wójta Gminy Gozdowo z dnia </w:t>
            </w:r>
            <w:r>
              <w:rPr>
                <w:sz w:val="20"/>
                <w:szCs w:val="20"/>
              </w:rPr>
              <w:t>21</w:t>
            </w:r>
            <w:r w:rsidRPr="006376CA">
              <w:rPr>
                <w:sz w:val="20"/>
                <w:szCs w:val="20"/>
              </w:rPr>
              <w:t>.06.202</w:t>
            </w:r>
            <w:r w:rsidR="00D2213A">
              <w:rPr>
                <w:sz w:val="20"/>
                <w:szCs w:val="20"/>
              </w:rPr>
              <w:t>3</w:t>
            </w:r>
            <w:bookmarkStart w:id="1" w:name="_GoBack"/>
            <w:bookmarkEnd w:id="1"/>
            <w:r w:rsidRPr="006376CA">
              <w:rPr>
                <w:sz w:val="20"/>
                <w:szCs w:val="20"/>
              </w:rPr>
              <w:t>r. w sprawie zatwierdzenia rocznego sprawozdania finansowego samorządowej instytucji kultury – Gminnej Biblioteki Publicznej w Gozdowie za 202</w:t>
            </w:r>
            <w:r>
              <w:rPr>
                <w:sz w:val="20"/>
                <w:szCs w:val="20"/>
              </w:rPr>
              <w:t>2</w:t>
            </w:r>
            <w:r w:rsidRPr="006376CA">
              <w:rPr>
                <w:sz w:val="20"/>
                <w:szCs w:val="20"/>
              </w:rPr>
              <w:t xml:space="preserve"> rok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--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376CA" w:rsidRPr="006376CA" w:rsidRDefault="006376CA" w:rsidP="00A558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76CA">
              <w:rPr>
                <w:sz w:val="20"/>
                <w:szCs w:val="20"/>
              </w:rPr>
              <w:t>Marta Kęsicka</w:t>
            </w:r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 w:rsidSect="00242535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C"/>
    <w:rsid w:val="001370CB"/>
    <w:rsid w:val="001A0878"/>
    <w:rsid w:val="00242535"/>
    <w:rsid w:val="002E0B9F"/>
    <w:rsid w:val="002F212C"/>
    <w:rsid w:val="003730BD"/>
    <w:rsid w:val="00376A3A"/>
    <w:rsid w:val="003A0474"/>
    <w:rsid w:val="003B2F3F"/>
    <w:rsid w:val="003B31FB"/>
    <w:rsid w:val="003B4323"/>
    <w:rsid w:val="00423C86"/>
    <w:rsid w:val="0046289C"/>
    <w:rsid w:val="004714F4"/>
    <w:rsid w:val="0049768A"/>
    <w:rsid w:val="00555453"/>
    <w:rsid w:val="005C1D22"/>
    <w:rsid w:val="005F4DAA"/>
    <w:rsid w:val="006042FF"/>
    <w:rsid w:val="006376CA"/>
    <w:rsid w:val="006D142F"/>
    <w:rsid w:val="00780D5D"/>
    <w:rsid w:val="00794F55"/>
    <w:rsid w:val="007C2471"/>
    <w:rsid w:val="007F75CA"/>
    <w:rsid w:val="00836CB2"/>
    <w:rsid w:val="008A171B"/>
    <w:rsid w:val="008A399E"/>
    <w:rsid w:val="008E009D"/>
    <w:rsid w:val="00901AD7"/>
    <w:rsid w:val="00A00A86"/>
    <w:rsid w:val="00A55860"/>
    <w:rsid w:val="00B7422B"/>
    <w:rsid w:val="00B76AF9"/>
    <w:rsid w:val="00C31FB8"/>
    <w:rsid w:val="00C50907"/>
    <w:rsid w:val="00C5132A"/>
    <w:rsid w:val="00CA03CE"/>
    <w:rsid w:val="00CE5189"/>
    <w:rsid w:val="00D106F9"/>
    <w:rsid w:val="00D2213A"/>
    <w:rsid w:val="00D373F9"/>
    <w:rsid w:val="00E203D6"/>
    <w:rsid w:val="00E938C0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37E49-F208-4E0C-AD97-E6930D1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D082-36DF-4E60-8534-F3ABF4A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 Kolankiewicz</cp:lastModifiedBy>
  <cp:revision>13</cp:revision>
  <cp:lastPrinted>2022-01-25T11:02:00Z</cp:lastPrinted>
  <dcterms:created xsi:type="dcterms:W3CDTF">2022-01-24T12:44:00Z</dcterms:created>
  <dcterms:modified xsi:type="dcterms:W3CDTF">2023-06-26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